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070B42">
      <w:pPr>
        <w:keepNext/>
        <w:keepLines/>
        <w:tabs>
          <w:tab w:val="center" w:pos="4320"/>
        </w:tabs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  <w:r w:rsidR="00070B42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ab/>
      </w:r>
      <w:bookmarkStart w:id="0" w:name="_GoBack"/>
      <w:bookmarkEnd w:id="0"/>
    </w:p>
    <w:p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Position Title: Administrative Assistant</w:t>
      </w:r>
    </w:p>
    <w:p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Classification: 7</w:t>
      </w:r>
      <w:r w:rsidRPr="00010FE2">
        <w:rPr>
          <w:rFonts w:ascii="Avenir LT Std 45 Book" w:hAnsi="Avenir LT Std 45 Book"/>
          <w:sz w:val="24"/>
          <w:szCs w:val="24"/>
        </w:rPr>
        <w:tab/>
      </w:r>
      <w:r w:rsidRPr="00010FE2">
        <w:rPr>
          <w:rFonts w:ascii="Avenir LT Std 45 Book" w:hAnsi="Avenir LT Std 45 Book"/>
          <w:sz w:val="24"/>
          <w:szCs w:val="24"/>
        </w:rPr>
        <w:tab/>
      </w:r>
      <w:r w:rsidRPr="00010FE2">
        <w:rPr>
          <w:rFonts w:ascii="Avenir LT Std 45 Book" w:hAnsi="Avenir LT Std 45 Book"/>
          <w:sz w:val="24"/>
          <w:szCs w:val="24"/>
        </w:rPr>
        <w:tab/>
      </w:r>
    </w:p>
    <w:p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Supervisor</w:t>
      </w:r>
      <w:r w:rsidR="007D4495">
        <w:rPr>
          <w:rFonts w:ascii="Avenir LT Std 45 Book" w:hAnsi="Avenir LT Std 45 Book"/>
          <w:sz w:val="24"/>
          <w:szCs w:val="24"/>
        </w:rPr>
        <w:t xml:space="preserve"> Title: </w:t>
      </w:r>
      <w:r w:rsidRPr="00010FE2">
        <w:rPr>
          <w:rFonts w:ascii="Avenir LT Std 45 Book" w:hAnsi="Avenir LT Std 45 Book"/>
          <w:sz w:val="24"/>
          <w:szCs w:val="24"/>
        </w:rPr>
        <w:t>Executive Director</w:t>
      </w:r>
    </w:p>
    <w:p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40097E" w:rsidRPr="003656C1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40097E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40097E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40097E" w:rsidRPr="003656C1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40097E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40097E" w:rsidRPr="003656C1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40097E" w:rsidRPr="003656C1" w:rsidRDefault="0040097E" w:rsidP="004009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</w:t>
      </w:r>
      <w:r w:rsidR="00B12931">
        <w:rPr>
          <w:rFonts w:ascii="Avenir LT Std 45 Book" w:hAnsi="Avenir LT Std 45 Book"/>
          <w:sz w:val="24"/>
          <w:szCs w:val="24"/>
        </w:rPr>
        <w:t>ervice Standards</w:t>
      </w:r>
      <w:r>
        <w:rPr>
          <w:rFonts w:ascii="Avenir LT Std 45 Book" w:hAnsi="Avenir LT Std 45 Book"/>
          <w:sz w:val="24"/>
          <w:szCs w:val="24"/>
        </w:rPr>
        <w:t>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40097E" w:rsidRDefault="0040097E" w:rsidP="0040097E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the Executive Director, the Administrative Assistant p</w:t>
      </w:r>
      <w:r w:rsidRPr="00010FE2">
        <w:rPr>
          <w:rFonts w:ascii="Avenir LT Std 45 Book" w:hAnsi="Avenir LT Std 45 Book"/>
          <w:sz w:val="24"/>
          <w:szCs w:val="24"/>
        </w:rPr>
        <w:t>erforms highly confidential administrative functions for the Executive Director and HR Manager and may assist Assistant Director and Finance &amp; Operations Manager when needed; must possess a high degree of discretion and a positive attitude</w:t>
      </w:r>
      <w:r>
        <w:rPr>
          <w:rFonts w:ascii="Avenir LT Std 45 Book" w:hAnsi="Avenir LT Std 45 Book"/>
          <w:sz w:val="24"/>
          <w:szCs w:val="24"/>
        </w:rPr>
        <w:t>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40097E" w:rsidRPr="00010FE2" w:rsidRDefault="0040097E" w:rsidP="0040097E">
      <w:pPr>
        <w:numPr>
          <w:ilvl w:val="0"/>
          <w:numId w:val="16"/>
        </w:numPr>
        <w:rPr>
          <w:rFonts w:ascii="Avenir LT Std 45 Book" w:hAnsi="Avenir LT Std 45 Book"/>
          <w:strike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Excellent typing and basic computing skills including </w:t>
      </w:r>
      <w:r>
        <w:rPr>
          <w:rFonts w:ascii="Avenir LT Std 45 Book" w:hAnsi="Avenir LT Std 45 Book"/>
          <w:sz w:val="24"/>
          <w:szCs w:val="24"/>
        </w:rPr>
        <w:t xml:space="preserve">proficiency with Microsoft Word, Access and Excel and the </w:t>
      </w:r>
      <w:r w:rsidRPr="00010FE2">
        <w:rPr>
          <w:rFonts w:ascii="Avenir LT Std 45 Book" w:hAnsi="Avenir LT Std 45 Book"/>
          <w:sz w:val="24"/>
          <w:szCs w:val="24"/>
        </w:rPr>
        <w:t>ability to learn new software and databases</w:t>
      </w:r>
      <w:r>
        <w:rPr>
          <w:rFonts w:ascii="Avenir LT Std 45 Book" w:hAnsi="Avenir LT Std 45 Book"/>
          <w:sz w:val="24"/>
          <w:szCs w:val="24"/>
        </w:rPr>
        <w:t>.</w:t>
      </w:r>
    </w:p>
    <w:p w:rsidR="0040097E" w:rsidRPr="00010FE2" w:rsidRDefault="0040097E" w:rsidP="0040097E">
      <w:pPr>
        <w:numPr>
          <w:ilvl w:val="0"/>
          <w:numId w:val="16"/>
        </w:numPr>
        <w:rPr>
          <w:rFonts w:ascii="Avenir LT Std 45 Book" w:hAnsi="Avenir LT Std 45 Book"/>
          <w:strike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Excellent written and </w:t>
      </w:r>
      <w:r w:rsidRPr="00010FE2">
        <w:rPr>
          <w:rFonts w:ascii="Avenir LT Std 45 Book" w:hAnsi="Avenir LT Std 45 Book"/>
          <w:sz w:val="24"/>
          <w:szCs w:val="24"/>
        </w:rPr>
        <w:t>oral communication skills.</w:t>
      </w:r>
    </w:p>
    <w:p w:rsidR="0040097E" w:rsidRPr="00010FE2" w:rsidRDefault="0040097E" w:rsidP="0040097E">
      <w:pPr>
        <w:numPr>
          <w:ilvl w:val="0"/>
          <w:numId w:val="16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Ability to follow complex, multi-step procedures to complete tasks.</w:t>
      </w:r>
    </w:p>
    <w:p w:rsidR="0040097E" w:rsidRPr="00010FE2" w:rsidRDefault="0040097E" w:rsidP="0040097E">
      <w:pPr>
        <w:numPr>
          <w:ilvl w:val="0"/>
          <w:numId w:val="16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Valid Illinois driver’s license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40097E" w:rsidRPr="00010FE2" w:rsidRDefault="00F5634F" w:rsidP="0040097E">
      <w:pPr>
        <w:numPr>
          <w:ilvl w:val="0"/>
          <w:numId w:val="17"/>
        </w:num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H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igh school diploma.  </w:t>
      </w:r>
    </w:p>
    <w:p w:rsidR="0040097E" w:rsidRPr="00010FE2" w:rsidRDefault="0040097E" w:rsidP="0040097E">
      <w:pPr>
        <w:numPr>
          <w:ilvl w:val="0"/>
          <w:numId w:val="17"/>
        </w:numPr>
        <w:rPr>
          <w:rFonts w:ascii="Avenir LT Std 45 Book" w:hAnsi="Avenir LT Std 45 Book"/>
          <w:sz w:val="24"/>
          <w:szCs w:val="24"/>
          <w:u w:val="single"/>
        </w:rPr>
      </w:pPr>
      <w:r w:rsidRPr="00010FE2">
        <w:rPr>
          <w:rFonts w:ascii="Avenir LT Std 45 Book" w:hAnsi="Avenir LT Std 45 Book"/>
          <w:sz w:val="24"/>
          <w:szCs w:val="24"/>
        </w:rPr>
        <w:t>Three years of comprehensive administrative assistant work.</w:t>
      </w:r>
    </w:p>
    <w:p w:rsidR="0040097E" w:rsidRPr="00010FE2" w:rsidRDefault="0040097E" w:rsidP="0040097E">
      <w:pPr>
        <w:numPr>
          <w:ilvl w:val="0"/>
          <w:numId w:val="17"/>
        </w:numPr>
        <w:rPr>
          <w:rFonts w:ascii="Avenir LT Std 45 Book" w:hAnsi="Avenir LT Std 45 Book"/>
          <w:sz w:val="24"/>
          <w:szCs w:val="24"/>
          <w:u w:val="single"/>
        </w:rPr>
      </w:pPr>
      <w:r w:rsidRPr="00010FE2">
        <w:rPr>
          <w:rFonts w:ascii="Avenir LT Std 45 Book" w:hAnsi="Avenir LT Std 45 Book"/>
          <w:sz w:val="24"/>
          <w:szCs w:val="24"/>
        </w:rPr>
        <w:lastRenderedPageBreak/>
        <w:t>Experience managing multiple assignments/projects and conflicting priorities within short timeframes.</w:t>
      </w:r>
    </w:p>
    <w:p w:rsidR="0040097E" w:rsidRPr="00010FE2" w:rsidRDefault="0040097E" w:rsidP="0040097E">
      <w:pPr>
        <w:numPr>
          <w:ilvl w:val="0"/>
          <w:numId w:val="17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Strong organizational skills, attention to detail and ability to maintain accurate record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40097E" w:rsidRDefault="0040097E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Completes a broad variety of administrative tasks for the Executive Director including: managing an extremely active calendar of appointments; completing monthly activity reports; keeping files and contacts updated; and compiling documents for meetings. </w:t>
      </w:r>
    </w:p>
    <w:p w:rsidR="00070B42" w:rsidRPr="00010FE2" w:rsidRDefault="00070B42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Assists HR Manager with the new hire application and onboarding process including scheduling interviews, assembling new hire packets, and making follow-up calls.</w:t>
      </w:r>
    </w:p>
    <w:p w:rsidR="0040097E" w:rsidRPr="00010FE2" w:rsidRDefault="0040097E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Provide administrative support to Board of Trustees including preparing information for monthly board packet, writing board meeting minutes, and handling board communications.</w:t>
      </w:r>
    </w:p>
    <w:p w:rsidR="0040097E" w:rsidRPr="00010FE2" w:rsidRDefault="0040097E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Prepares internal documentation to ensure the smooth workflow of staff including creating the weekly schedule. </w:t>
      </w:r>
    </w:p>
    <w:p w:rsidR="0040097E" w:rsidRDefault="0040097E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Updates multiple lists, procedures and directories to ensure the smooth workflow of staff.</w:t>
      </w:r>
    </w:p>
    <w:p w:rsidR="0040097E" w:rsidRPr="00A2185E" w:rsidRDefault="0040097E" w:rsidP="004009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40097E" w:rsidRPr="00010FE2" w:rsidRDefault="0040097E" w:rsidP="0040097E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</w:t>
      </w:r>
      <w:r w:rsidRPr="00010FE2">
        <w:rPr>
          <w:rFonts w:ascii="Avenir LT Std 45 Book" w:hAnsi="Avenir LT Std 45 Book"/>
          <w:sz w:val="24"/>
          <w:szCs w:val="24"/>
        </w:rPr>
        <w:t>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40097E" w:rsidRPr="00010FE2" w:rsidRDefault="0040097E" w:rsidP="0040097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Frequent sitting, some walking</w:t>
      </w:r>
    </w:p>
    <w:p w:rsidR="0040097E" w:rsidRPr="00010FE2" w:rsidRDefault="0040097E" w:rsidP="0040097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May lift 35 lbs., bending, stooping, climbing, pushing, pulling, reaching, handling</w:t>
      </w:r>
      <w:r>
        <w:rPr>
          <w:rFonts w:ascii="Avenir LT Std 45 Book" w:hAnsi="Avenir LT Std 45 Book"/>
          <w:sz w:val="24"/>
          <w:szCs w:val="24"/>
        </w:rPr>
        <w:t xml:space="preserve"> and fine manipulation skills.</w:t>
      </w:r>
    </w:p>
    <w:p w:rsidR="0040097E" w:rsidRPr="00010FE2" w:rsidRDefault="0040097E" w:rsidP="0040097E">
      <w:pPr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Vision: near, far; color</w:t>
      </w:r>
    </w:p>
    <w:p w:rsidR="00425E33" w:rsidRPr="00E63AAD" w:rsidRDefault="00425E33" w:rsidP="0040097E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7E" w:rsidRPr="000C2184" w:rsidRDefault="0040097E" w:rsidP="0040097E">
    <w:pPr>
      <w:pStyle w:val="Footer"/>
      <w:rPr>
        <w:rFonts w:ascii="Avenir LT Std 45 Book" w:hAnsi="Avenir LT Std 45 Book"/>
        <w:sz w:val="16"/>
        <w:szCs w:val="16"/>
      </w:rPr>
    </w:pPr>
    <w:r w:rsidRPr="000C2184">
      <w:rPr>
        <w:rFonts w:ascii="Avenir LT Std 45 Book" w:hAnsi="Avenir LT Std 45 Book"/>
        <w:sz w:val="16"/>
        <w:szCs w:val="16"/>
      </w:rPr>
      <w:t>2.2015, updated 10.2017</w:t>
    </w:r>
    <w:r>
      <w:rPr>
        <w:rFonts w:ascii="Avenir LT Std 45 Book" w:hAnsi="Avenir LT Std 45 Book"/>
        <w:sz w:val="16"/>
        <w:szCs w:val="16"/>
      </w:rPr>
      <w:t xml:space="preserve">, </w:t>
    </w:r>
    <w:r w:rsidRPr="000C2184">
      <w:rPr>
        <w:rFonts w:ascii="Avenir LT Std 45 Book" w:hAnsi="Avenir LT Std 45 Book"/>
        <w:sz w:val="16"/>
        <w:szCs w:val="16"/>
      </w:rPr>
      <w:t>7.2018</w:t>
    </w:r>
    <w:r w:rsidR="00070B42">
      <w:rPr>
        <w:rFonts w:ascii="Avenir LT Std 45 Book" w:hAnsi="Avenir LT Std 45 Book"/>
        <w:sz w:val="16"/>
        <w:szCs w:val="16"/>
      </w:rPr>
      <w:t>,</w:t>
    </w:r>
    <w:r>
      <w:rPr>
        <w:rFonts w:ascii="Avenir LT Std 45 Book" w:hAnsi="Avenir LT Std 45 Book"/>
        <w:sz w:val="16"/>
        <w:szCs w:val="16"/>
      </w:rPr>
      <w:t xml:space="preserve"> 3.2019</w:t>
    </w:r>
    <w:r w:rsidR="00070B42">
      <w:rPr>
        <w:rFonts w:ascii="Avenir LT Std 45 Book" w:hAnsi="Avenir LT Std 45 Book"/>
        <w:sz w:val="16"/>
        <w:szCs w:val="16"/>
      </w:rPr>
      <w:t xml:space="preserve"> &amp; 4.2020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57" w:rsidRDefault="00812A57" w:rsidP="00812A57">
    <w:pPr>
      <w:pStyle w:val="Header"/>
    </w:pPr>
  </w:p>
  <w:p w:rsidR="00812A57" w:rsidRDefault="00812A57" w:rsidP="00812A57"/>
  <w:p w:rsidR="00812A57" w:rsidRDefault="00812A57" w:rsidP="00812A57"/>
  <w:p w:rsidR="00812A57" w:rsidRPr="000C2184" w:rsidRDefault="00812A57" w:rsidP="00812A57">
    <w:pPr>
      <w:pStyle w:val="Footer"/>
      <w:rPr>
        <w:rFonts w:ascii="Avenir LT Std 45 Book" w:hAnsi="Avenir LT Std 45 Book"/>
        <w:sz w:val="16"/>
        <w:szCs w:val="16"/>
      </w:rPr>
    </w:pPr>
    <w:r w:rsidRPr="000C2184">
      <w:rPr>
        <w:rFonts w:ascii="Avenir LT Std 45 Book" w:hAnsi="Avenir LT Std 45 Book"/>
        <w:sz w:val="16"/>
        <w:szCs w:val="16"/>
      </w:rPr>
      <w:t>2.2015, updated 10.2017</w:t>
    </w:r>
    <w:r>
      <w:rPr>
        <w:rFonts w:ascii="Avenir LT Std 45 Book" w:hAnsi="Avenir LT Std 45 Book"/>
        <w:sz w:val="16"/>
        <w:szCs w:val="16"/>
      </w:rPr>
      <w:t xml:space="preserve">, </w:t>
    </w:r>
    <w:r w:rsidRPr="000C2184">
      <w:rPr>
        <w:rFonts w:ascii="Avenir LT Std 45 Book" w:hAnsi="Avenir LT Std 45 Book"/>
        <w:sz w:val="16"/>
        <w:szCs w:val="16"/>
      </w:rPr>
      <w:t>7.2018</w:t>
    </w:r>
    <w:r w:rsidR="00070B42">
      <w:rPr>
        <w:rFonts w:ascii="Avenir LT Std 45 Book" w:hAnsi="Avenir LT Std 45 Book"/>
        <w:sz w:val="16"/>
        <w:szCs w:val="16"/>
      </w:rPr>
      <w:t xml:space="preserve">, </w:t>
    </w:r>
    <w:r>
      <w:rPr>
        <w:rFonts w:ascii="Avenir LT Std 45 Book" w:hAnsi="Avenir LT Std 45 Book"/>
        <w:sz w:val="16"/>
        <w:szCs w:val="16"/>
      </w:rPr>
      <w:t>3.2019</w:t>
    </w:r>
    <w:r w:rsidR="00070B42">
      <w:rPr>
        <w:rFonts w:ascii="Avenir LT Std 45 Book" w:hAnsi="Avenir LT Std 45 Book"/>
        <w:sz w:val="16"/>
        <w:szCs w:val="16"/>
      </w:rPr>
      <w:t xml:space="preserve"> and 4.2020</w:t>
    </w:r>
  </w:p>
  <w:p w:rsidR="00EA6217" w:rsidRPr="00812A57" w:rsidRDefault="00EA6217" w:rsidP="00812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6474"/>
    <w:multiLevelType w:val="singleLevel"/>
    <w:tmpl w:val="AAD42C2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16DCC"/>
    <w:multiLevelType w:val="singleLevel"/>
    <w:tmpl w:val="BDD04B7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A40BE3"/>
    <w:multiLevelType w:val="singleLevel"/>
    <w:tmpl w:val="4064A6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68FB2EE3"/>
    <w:multiLevelType w:val="singleLevel"/>
    <w:tmpl w:val="3ADED6B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trike w:val="0"/>
        <w:sz w:val="24"/>
        <w:szCs w:val="24"/>
        <w:u w:val="none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1485D"/>
    <w:rsid w:val="00046B85"/>
    <w:rsid w:val="00070B42"/>
    <w:rsid w:val="002E039D"/>
    <w:rsid w:val="0030795B"/>
    <w:rsid w:val="00323110"/>
    <w:rsid w:val="003F3A2E"/>
    <w:rsid w:val="0040097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D4495"/>
    <w:rsid w:val="007E0F2F"/>
    <w:rsid w:val="007E1B9C"/>
    <w:rsid w:val="00807D34"/>
    <w:rsid w:val="0081214E"/>
    <w:rsid w:val="00812A57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12931"/>
    <w:rsid w:val="00B34B68"/>
    <w:rsid w:val="00BD3679"/>
    <w:rsid w:val="00BF523B"/>
    <w:rsid w:val="00BF77E6"/>
    <w:rsid w:val="00C316B8"/>
    <w:rsid w:val="00C4169B"/>
    <w:rsid w:val="00CB084F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5634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0D34-A072-4FB2-A459-A0E2D3F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9</cp:revision>
  <cp:lastPrinted>2019-03-12T22:36:00Z</cp:lastPrinted>
  <dcterms:created xsi:type="dcterms:W3CDTF">2019-03-12T23:44:00Z</dcterms:created>
  <dcterms:modified xsi:type="dcterms:W3CDTF">2020-04-13T21:32:00Z</dcterms:modified>
</cp:coreProperties>
</file>